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54F8" w:rsidP="00D13440">
      <w:pPr>
        <w:jc w:val="center"/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D13440"/>
    <w:p w:rsidR="00AA605C" w:rsidRPr="00365CC6" w:rsidRDefault="00AA605C" w:rsidP="00D13440"/>
    <w:p w:rsidR="00EF0E17" w:rsidRPr="00D13440" w:rsidRDefault="00C92598" w:rsidP="00D13440">
      <w:pPr>
        <w:pStyle w:val="Title"/>
      </w:pPr>
      <w:r w:rsidRPr="00D13440">
        <w:t>AUDIT</w:t>
      </w:r>
      <w:r w:rsidR="00EF0E17" w:rsidRPr="00D13440">
        <w:t xml:space="preserve"> COMMITTEE </w:t>
      </w:r>
      <w:r w:rsidR="000973D7" w:rsidRPr="00D13440">
        <w:t>MINUTES</w:t>
      </w:r>
    </w:p>
    <w:p w:rsidR="00EF0E17" w:rsidRDefault="00EF0E17" w:rsidP="00D13440">
      <w:pPr>
        <w:pStyle w:val="PlainText"/>
      </w:pPr>
    </w:p>
    <w:p w:rsidR="00EF0E17" w:rsidRPr="00D13440" w:rsidRDefault="00635BA0" w:rsidP="00D13440">
      <w:r w:rsidRPr="00D13440">
        <w:t xml:space="preserve">Monday </w:t>
      </w:r>
      <w:r w:rsidR="003C460B" w:rsidRPr="00D13440">
        <w:t xml:space="preserve">May </w:t>
      </w:r>
      <w:r w:rsidR="00A527C8" w:rsidRPr="00D13440">
        <w:t>10</w:t>
      </w:r>
      <w:r w:rsidR="003C460B" w:rsidRPr="00D13440">
        <w:t>, 2021</w:t>
      </w:r>
    </w:p>
    <w:p w:rsidR="006E6077" w:rsidRPr="00D13440" w:rsidRDefault="006E6077" w:rsidP="00D13440">
      <w:r w:rsidRPr="00D13440">
        <w:t>2</w:t>
      </w:r>
      <w:r w:rsidR="00635BA0" w:rsidRPr="00D13440">
        <w:t>:00</w:t>
      </w:r>
      <w:r w:rsidRPr="00D13440">
        <w:t xml:space="preserve"> -3</w:t>
      </w:r>
      <w:r w:rsidR="00635BA0" w:rsidRPr="00D13440">
        <w:t>:00</w:t>
      </w:r>
      <w:r w:rsidRPr="00D13440">
        <w:t>pm</w:t>
      </w:r>
      <w:r w:rsidRPr="00D13440">
        <w:tab/>
      </w:r>
    </w:p>
    <w:p w:rsidR="00004FA4" w:rsidRPr="00D13440" w:rsidRDefault="00CE1A7E" w:rsidP="00D13440">
      <w:r w:rsidRPr="00D13440">
        <w:t>Video/Teleconference</w:t>
      </w:r>
      <w:r w:rsidR="00635BA0" w:rsidRPr="00D13440">
        <w:t xml:space="preserve"> Meeting</w:t>
      </w:r>
    </w:p>
    <w:p w:rsidR="00C92598" w:rsidRPr="00A527C8" w:rsidRDefault="00EF0E17" w:rsidP="00D13440">
      <w:pPr>
        <w:pStyle w:val="PlainText"/>
      </w:pPr>
      <w:r w:rsidRPr="00A527C8">
        <w:tab/>
      </w:r>
      <w:r w:rsidRPr="00A527C8">
        <w:tab/>
      </w:r>
      <w:r w:rsidRPr="00A527C8">
        <w:tab/>
      </w:r>
      <w:r w:rsidRPr="00A527C8">
        <w:tab/>
      </w:r>
      <w:r w:rsidRPr="00A527C8">
        <w:tab/>
      </w:r>
      <w:r w:rsidRPr="00A527C8">
        <w:tab/>
      </w:r>
    </w:p>
    <w:p w:rsidR="00EF0E17" w:rsidRPr="00365CC6" w:rsidRDefault="00EF0E17" w:rsidP="00D13440">
      <w:pPr>
        <w:pStyle w:val="PlainText"/>
      </w:pPr>
      <w:r w:rsidRPr="00A527C8">
        <w:tab/>
      </w:r>
      <w:r w:rsidRPr="00A527C8">
        <w:tab/>
      </w:r>
      <w:r w:rsidRPr="00365CC6">
        <w:tab/>
      </w:r>
      <w:r w:rsidRPr="00365CC6">
        <w:tab/>
      </w:r>
      <w:r w:rsidRPr="00365CC6">
        <w:tab/>
      </w:r>
      <w:r w:rsidRPr="00365CC6">
        <w:tab/>
      </w:r>
    </w:p>
    <w:p w:rsidR="0024680C" w:rsidRDefault="00EF0E17" w:rsidP="00D13440">
      <w:pPr>
        <w:ind w:left="2880" w:hanging="2880"/>
      </w:pPr>
      <w:r w:rsidRPr="00365CC6">
        <w:rPr>
          <w:i/>
        </w:rPr>
        <w:t>Members</w:t>
      </w:r>
      <w:r w:rsidR="000973D7">
        <w:rPr>
          <w:i/>
        </w:rPr>
        <w:t xml:space="preserve"> Present</w:t>
      </w:r>
      <w:r w:rsidRPr="00365CC6">
        <w:rPr>
          <w:i/>
        </w:rPr>
        <w:t>:</w:t>
      </w:r>
      <w:r w:rsidR="00C92598">
        <w:tab/>
      </w:r>
      <w:r w:rsidR="00C92598" w:rsidRPr="00C92598">
        <w:t>Randy Pennington</w:t>
      </w:r>
      <w:r w:rsidR="00922AB1">
        <w:t xml:space="preserve"> </w:t>
      </w:r>
      <w:r w:rsidR="00922AB1" w:rsidRPr="00C92598">
        <w:t>(Chair)</w:t>
      </w:r>
      <w:r w:rsidR="00C92598" w:rsidRPr="00C92598">
        <w:t>,</w:t>
      </w:r>
      <w:r w:rsidR="00A4363B">
        <w:t xml:space="preserve"> </w:t>
      </w:r>
      <w:r w:rsidR="002A22E0">
        <w:t>Anita Christmas</w:t>
      </w:r>
      <w:r w:rsidR="00CE1A7E">
        <w:t>, Jeannette Angli</w:t>
      </w:r>
      <w:r w:rsidR="000973D7">
        <w:t>n</w:t>
      </w:r>
    </w:p>
    <w:p w:rsidR="00922AB1" w:rsidRDefault="00922AB1" w:rsidP="00D13440"/>
    <w:p w:rsidR="00205AD2" w:rsidRDefault="00C92598" w:rsidP="00D13440">
      <w:r>
        <w:rPr>
          <w:i/>
        </w:rPr>
        <w:t>Committee Staff</w:t>
      </w:r>
      <w:r w:rsidR="000973D7">
        <w:rPr>
          <w:i/>
        </w:rPr>
        <w:t xml:space="preserve"> Present</w:t>
      </w:r>
      <w:r>
        <w:rPr>
          <w:i/>
        </w:rPr>
        <w:t>:</w:t>
      </w:r>
      <w:r>
        <w:rPr>
          <w:i/>
        </w:rPr>
        <w:tab/>
      </w:r>
      <w:r>
        <w:t>Amanda</w:t>
      </w:r>
      <w:r w:rsidR="008432D5">
        <w:t xml:space="preserve"> </w:t>
      </w:r>
      <w:r w:rsidRPr="00C92598">
        <w:t>Visser, Ian Hannah</w:t>
      </w:r>
      <w:r w:rsidR="00313BE7">
        <w:t xml:space="preserve">, </w:t>
      </w:r>
      <w:r w:rsidR="00CE1A7E">
        <w:t>Mario A. Perez</w:t>
      </w:r>
      <w:r w:rsidR="0024680C">
        <w:t xml:space="preserve">, </w:t>
      </w:r>
    </w:p>
    <w:p w:rsidR="00C92598" w:rsidRDefault="00313BE7" w:rsidP="00D13440">
      <w:pPr>
        <w:ind w:left="2160" w:firstLine="720"/>
      </w:pPr>
      <w:r>
        <w:t xml:space="preserve">Kyle Bishop-Gabriel, Christina </w:t>
      </w:r>
      <w:proofErr w:type="spellStart"/>
      <w:r>
        <w:t>Shoptaugh</w:t>
      </w:r>
      <w:proofErr w:type="spellEnd"/>
      <w:r w:rsidR="00C96E1C">
        <w:t xml:space="preserve"> </w:t>
      </w:r>
      <w:r w:rsidR="002D3B0E">
        <w:t xml:space="preserve"> </w:t>
      </w:r>
    </w:p>
    <w:p w:rsidR="00381ED2" w:rsidRDefault="00381ED2" w:rsidP="00D13440"/>
    <w:p w:rsidR="00381ED2" w:rsidRPr="00C93B8A" w:rsidRDefault="00381ED2" w:rsidP="00D13440">
      <w:r>
        <w:rPr>
          <w:i/>
        </w:rPr>
        <w:t>Guests Present:</w:t>
      </w:r>
      <w:r w:rsidR="00C93B8A">
        <w:tab/>
      </w:r>
      <w:r w:rsidR="00D13440">
        <w:tab/>
      </w:r>
      <w:r w:rsidR="00C93B8A">
        <w:t>Bobby LaCour - Aldrich</w:t>
      </w:r>
    </w:p>
    <w:p w:rsidR="00C92598" w:rsidRDefault="00C92598" w:rsidP="00D13440"/>
    <w:p w:rsidR="00C92598" w:rsidRDefault="00C92598" w:rsidP="00D13440">
      <w:pPr>
        <w:pStyle w:val="PlainText"/>
      </w:pPr>
    </w:p>
    <w:p w:rsidR="00C92598" w:rsidRPr="00D13440" w:rsidRDefault="00C92598" w:rsidP="00D13440">
      <w:pPr>
        <w:pStyle w:val="PlainText"/>
        <w:rPr>
          <w:b/>
        </w:rPr>
      </w:pPr>
    </w:p>
    <w:p w:rsidR="00C93B8A" w:rsidRPr="00D13440" w:rsidRDefault="00EF0E17" w:rsidP="00D13440">
      <w:pPr>
        <w:pStyle w:val="Heading1"/>
      </w:pPr>
      <w:r w:rsidRPr="00D13440">
        <w:t>O</w:t>
      </w:r>
      <w:r w:rsidR="00C93B8A" w:rsidRPr="00D13440">
        <w:t>pening Comments</w:t>
      </w:r>
    </w:p>
    <w:p w:rsidR="00C93B8A" w:rsidRPr="00D13440" w:rsidRDefault="00C93B8A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7D3400" w:rsidRPr="00D13440" w:rsidRDefault="00C93B8A" w:rsidP="00D13440">
      <w:pPr>
        <w:ind w:firstLine="360"/>
        <w:rPr>
          <w:u w:val="single"/>
        </w:rPr>
      </w:pPr>
      <w:r w:rsidRPr="00D13440">
        <w:t>Randy Pennington opened meeting at 2:01pm and welcomed all in attendance.</w:t>
      </w:r>
    </w:p>
    <w:p w:rsidR="00237328" w:rsidRPr="00D13440" w:rsidRDefault="00237328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3C460B" w:rsidRPr="00D13440" w:rsidRDefault="003C460B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365CC6" w:rsidRPr="00D13440" w:rsidRDefault="00237328" w:rsidP="00D13440">
      <w:pPr>
        <w:pStyle w:val="Heading1"/>
      </w:pPr>
      <w:r w:rsidRPr="00D13440">
        <w:t>A</w:t>
      </w:r>
      <w:r w:rsidR="00C93B8A" w:rsidRPr="00D13440">
        <w:t>pproval</w:t>
      </w:r>
      <w:r w:rsidRPr="00D13440">
        <w:t xml:space="preserve"> </w:t>
      </w:r>
      <w:r w:rsidR="00C93B8A" w:rsidRPr="00D13440">
        <w:t>of</w:t>
      </w:r>
      <w:r w:rsidRPr="00D13440">
        <w:t xml:space="preserve"> </w:t>
      </w:r>
      <w:r w:rsidR="00C93B8A" w:rsidRPr="00D13440">
        <w:t>Minutes</w:t>
      </w:r>
      <w:r w:rsidR="00C96E1C" w:rsidRPr="00D13440">
        <w:t xml:space="preserve"> – </w:t>
      </w:r>
      <w:r w:rsidR="003C460B" w:rsidRPr="00D13440">
        <w:t>9.10.20</w:t>
      </w:r>
    </w:p>
    <w:p w:rsidR="00C93B8A" w:rsidRPr="00D13440" w:rsidRDefault="00C93B8A" w:rsidP="00D13440">
      <w:pPr>
        <w:pStyle w:val="PlainText"/>
        <w:ind w:firstLine="360"/>
        <w:rPr>
          <w:rFonts w:ascii="Times New Roman" w:hAnsi="Times New Roman"/>
          <w:i/>
          <w:sz w:val="24"/>
          <w:szCs w:val="24"/>
        </w:rPr>
      </w:pPr>
      <w:r w:rsidRPr="00D13440">
        <w:rPr>
          <w:rFonts w:ascii="Times New Roman" w:hAnsi="Times New Roman"/>
          <w:i/>
          <w:sz w:val="24"/>
          <w:szCs w:val="24"/>
        </w:rPr>
        <w:t>(see 5.10.21 meeting packet)</w:t>
      </w:r>
    </w:p>
    <w:p w:rsidR="00C93B8A" w:rsidRPr="00D13440" w:rsidRDefault="00C93B8A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C93B8A" w:rsidRPr="00D13440" w:rsidRDefault="00C93B8A" w:rsidP="00D13440">
      <w:pPr>
        <w:ind w:left="360"/>
      </w:pPr>
      <w:r w:rsidRPr="00D13440">
        <w:t>Pennington asked Committee if there were any edit requests after reviewing the draft minutes.  Committee had no edits.</w:t>
      </w:r>
    </w:p>
    <w:p w:rsidR="00C93B8A" w:rsidRPr="00D13440" w:rsidRDefault="00C93B8A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C93B8A" w:rsidRPr="00D13440" w:rsidRDefault="00C93B8A" w:rsidP="00D13440">
      <w:pPr>
        <w:ind w:firstLine="360"/>
      </w:pPr>
      <w:r w:rsidRPr="00D13440">
        <w:rPr>
          <w:u w:val="single"/>
        </w:rPr>
        <w:t>Action:</w:t>
      </w:r>
      <w:r w:rsidRPr="00D13440">
        <w:tab/>
        <w:t>Committee unanimously approved 9.10.20 minutes.</w:t>
      </w:r>
    </w:p>
    <w:p w:rsidR="002559A4" w:rsidRPr="00D13440" w:rsidRDefault="002559A4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C92598" w:rsidRPr="00D13440" w:rsidRDefault="00C92598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B53C63" w:rsidRPr="00D13440" w:rsidRDefault="003C460B" w:rsidP="00D13440">
      <w:pPr>
        <w:pStyle w:val="Heading1"/>
      </w:pPr>
      <w:r w:rsidRPr="00D13440">
        <w:t>A</w:t>
      </w:r>
      <w:r w:rsidR="00C93B8A" w:rsidRPr="00D13440">
        <w:t>udit</w:t>
      </w:r>
      <w:r w:rsidRPr="00D13440">
        <w:t xml:space="preserve"> P</w:t>
      </w:r>
      <w:r w:rsidR="00C93B8A" w:rsidRPr="00D13440">
        <w:t>lan</w:t>
      </w:r>
      <w:r w:rsidRPr="00D13440">
        <w:t xml:space="preserve"> &amp; T</w:t>
      </w:r>
      <w:r w:rsidR="00C93B8A" w:rsidRPr="00D13440">
        <w:t>imeline</w:t>
      </w:r>
      <w:r w:rsidRPr="00D13440">
        <w:t xml:space="preserve"> </w:t>
      </w:r>
      <w:r w:rsidR="00C93B8A" w:rsidRPr="00D13440">
        <w:t>for</w:t>
      </w:r>
      <w:r w:rsidRPr="00D13440">
        <w:t xml:space="preserve"> 20/21 F</w:t>
      </w:r>
      <w:r w:rsidR="00C93B8A" w:rsidRPr="00D13440">
        <w:t>iscal</w:t>
      </w:r>
      <w:r w:rsidRPr="00D13440">
        <w:t xml:space="preserve"> Y</w:t>
      </w:r>
      <w:r w:rsidR="00C93B8A" w:rsidRPr="00D13440">
        <w:t>ear - Aldrich</w:t>
      </w:r>
    </w:p>
    <w:p w:rsidR="00547126" w:rsidRPr="00D13440" w:rsidRDefault="00C93B8A" w:rsidP="00D13440">
      <w:pPr>
        <w:pStyle w:val="PlainText"/>
        <w:ind w:firstLine="360"/>
        <w:rPr>
          <w:rFonts w:ascii="Times New Roman" w:hAnsi="Times New Roman"/>
          <w:i/>
          <w:sz w:val="24"/>
          <w:szCs w:val="24"/>
        </w:rPr>
      </w:pPr>
      <w:r w:rsidRPr="00D13440">
        <w:rPr>
          <w:rFonts w:ascii="Times New Roman" w:hAnsi="Times New Roman"/>
          <w:i/>
          <w:sz w:val="24"/>
          <w:szCs w:val="24"/>
        </w:rPr>
        <w:t>(see 5.10.21 meeting packet)</w:t>
      </w:r>
    </w:p>
    <w:p w:rsidR="00C93B8A" w:rsidRPr="00D13440" w:rsidRDefault="00C93B8A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C93B8A" w:rsidRPr="00D13440" w:rsidRDefault="00C93B8A" w:rsidP="00D13440">
      <w:pPr>
        <w:ind w:left="360"/>
      </w:pPr>
      <w:r w:rsidRPr="00D13440">
        <w:t xml:space="preserve">Bobby LaCour began with a brief review of Aldrich’s engagement letter to the Committee and Management of SSUF </w:t>
      </w:r>
      <w:r w:rsidR="007A49C9" w:rsidRPr="00D13440">
        <w:t>and proceeded into the review of the following:</w:t>
      </w:r>
    </w:p>
    <w:p w:rsidR="007A49C9" w:rsidRPr="00D13440" w:rsidRDefault="007A49C9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7A49C9" w:rsidRPr="00D13440" w:rsidRDefault="007A49C9" w:rsidP="00D13440">
      <w:pPr>
        <w:pStyle w:val="ListParagraph"/>
      </w:pPr>
      <w:r w:rsidRPr="00D13440">
        <w:t>Scope of Services including planned scope, timing of audit, and other.</w:t>
      </w:r>
    </w:p>
    <w:p w:rsidR="007A49C9" w:rsidRPr="00D13440" w:rsidRDefault="007A49C9" w:rsidP="00D13440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13440">
        <w:rPr>
          <w:rFonts w:ascii="Times New Roman" w:hAnsi="Times New Roman"/>
          <w:sz w:val="24"/>
          <w:szCs w:val="24"/>
        </w:rPr>
        <w:t>Client Service Team not</w:t>
      </w:r>
      <w:r w:rsidR="0083709D" w:rsidRPr="00D13440">
        <w:rPr>
          <w:rFonts w:ascii="Times New Roman" w:hAnsi="Times New Roman"/>
          <w:sz w:val="24"/>
          <w:szCs w:val="24"/>
        </w:rPr>
        <w:t>ed</w:t>
      </w:r>
      <w:r w:rsidRPr="00D13440">
        <w:rPr>
          <w:rFonts w:ascii="Times New Roman" w:hAnsi="Times New Roman"/>
          <w:sz w:val="24"/>
          <w:szCs w:val="24"/>
        </w:rPr>
        <w:t xml:space="preserve"> staff changes</w:t>
      </w:r>
      <w:r w:rsidR="0083709D" w:rsidRPr="00D13440">
        <w:rPr>
          <w:rFonts w:ascii="Times New Roman" w:hAnsi="Times New Roman"/>
          <w:sz w:val="24"/>
          <w:szCs w:val="24"/>
        </w:rPr>
        <w:t xml:space="preserve"> for this year</w:t>
      </w:r>
      <w:r w:rsidRPr="00D13440">
        <w:rPr>
          <w:rFonts w:ascii="Times New Roman" w:hAnsi="Times New Roman"/>
          <w:sz w:val="24"/>
          <w:szCs w:val="24"/>
        </w:rPr>
        <w:t>.</w:t>
      </w:r>
    </w:p>
    <w:p w:rsidR="007A49C9" w:rsidRPr="00D13440" w:rsidRDefault="007A49C9" w:rsidP="00D13440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13440">
        <w:rPr>
          <w:rFonts w:ascii="Times New Roman" w:hAnsi="Times New Roman"/>
          <w:sz w:val="24"/>
          <w:szCs w:val="24"/>
        </w:rPr>
        <w:lastRenderedPageBreak/>
        <w:t>Service Timeline – planning and interim fieldwork beginning June 7</w:t>
      </w:r>
      <w:r w:rsidRPr="00D13440">
        <w:rPr>
          <w:rFonts w:ascii="Times New Roman" w:hAnsi="Times New Roman"/>
          <w:sz w:val="24"/>
          <w:szCs w:val="24"/>
          <w:vertAlign w:val="superscript"/>
        </w:rPr>
        <w:t>th</w:t>
      </w:r>
      <w:r w:rsidRPr="00D13440">
        <w:rPr>
          <w:rFonts w:ascii="Times New Roman" w:hAnsi="Times New Roman"/>
          <w:sz w:val="24"/>
          <w:szCs w:val="24"/>
        </w:rPr>
        <w:t xml:space="preserve"> – 11</w:t>
      </w:r>
      <w:r w:rsidRPr="00D13440">
        <w:rPr>
          <w:rFonts w:ascii="Times New Roman" w:hAnsi="Times New Roman"/>
          <w:sz w:val="24"/>
          <w:szCs w:val="24"/>
          <w:vertAlign w:val="superscript"/>
        </w:rPr>
        <w:t>th</w:t>
      </w:r>
      <w:r w:rsidRPr="00D13440">
        <w:rPr>
          <w:rFonts w:ascii="Times New Roman" w:hAnsi="Times New Roman"/>
          <w:sz w:val="24"/>
          <w:szCs w:val="24"/>
        </w:rPr>
        <w:t xml:space="preserve"> and completing fieldwork August 2</w:t>
      </w:r>
      <w:r w:rsidRPr="00D13440">
        <w:rPr>
          <w:rFonts w:ascii="Times New Roman" w:hAnsi="Times New Roman"/>
          <w:sz w:val="24"/>
          <w:szCs w:val="24"/>
          <w:vertAlign w:val="superscript"/>
        </w:rPr>
        <w:t>nd</w:t>
      </w:r>
      <w:r w:rsidRPr="00D13440">
        <w:rPr>
          <w:rFonts w:ascii="Times New Roman" w:hAnsi="Times New Roman"/>
          <w:sz w:val="24"/>
          <w:szCs w:val="24"/>
        </w:rPr>
        <w:t>.</w:t>
      </w:r>
    </w:p>
    <w:p w:rsidR="007A49C9" w:rsidRPr="00D13440" w:rsidRDefault="007A49C9" w:rsidP="00D13440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13440">
        <w:rPr>
          <w:rFonts w:ascii="Times New Roman" w:hAnsi="Times New Roman"/>
          <w:sz w:val="24"/>
          <w:szCs w:val="24"/>
        </w:rPr>
        <w:t xml:space="preserve">Significant Audit Areas and Issues – noting </w:t>
      </w:r>
      <w:r w:rsidR="00DC54FF" w:rsidRPr="00D13440">
        <w:rPr>
          <w:rFonts w:ascii="Times New Roman" w:hAnsi="Times New Roman"/>
          <w:sz w:val="24"/>
          <w:szCs w:val="24"/>
        </w:rPr>
        <w:t xml:space="preserve">they will incorporate new and different review strategies than the previous year. </w:t>
      </w:r>
    </w:p>
    <w:p w:rsidR="00DC54FF" w:rsidRPr="00D13440" w:rsidRDefault="00DC54FF" w:rsidP="00D13440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13440">
        <w:rPr>
          <w:rFonts w:ascii="Times New Roman" w:hAnsi="Times New Roman"/>
          <w:sz w:val="24"/>
          <w:szCs w:val="24"/>
        </w:rPr>
        <w:t>Fraud Considerations and Peer Review report.</w:t>
      </w:r>
    </w:p>
    <w:p w:rsidR="00DC54FF" w:rsidRPr="00D13440" w:rsidRDefault="00DC54FF" w:rsidP="00D13440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13440">
        <w:rPr>
          <w:rFonts w:ascii="Times New Roman" w:hAnsi="Times New Roman"/>
          <w:sz w:val="24"/>
          <w:szCs w:val="24"/>
        </w:rPr>
        <w:t>Professional and Regulatory Changes – noting upcoming standards changes including the opinion section being presented first and review of online donations.</w:t>
      </w:r>
    </w:p>
    <w:p w:rsidR="00547126" w:rsidRPr="00D13440" w:rsidRDefault="00547126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547126" w:rsidRPr="00D13440" w:rsidRDefault="00547126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B53C63" w:rsidRPr="00D13440" w:rsidRDefault="00547126" w:rsidP="00D13440">
      <w:pPr>
        <w:pStyle w:val="Heading1"/>
      </w:pPr>
      <w:r w:rsidRPr="00D13440">
        <w:t>C</w:t>
      </w:r>
      <w:r w:rsidR="00DC54FF" w:rsidRPr="00D13440">
        <w:t>ompliance</w:t>
      </w:r>
      <w:r w:rsidRPr="00D13440">
        <w:t xml:space="preserve"> R</w:t>
      </w:r>
      <w:r w:rsidR="00DC54FF" w:rsidRPr="00D13440">
        <w:t>eview</w:t>
      </w:r>
      <w:r w:rsidRPr="00D13440">
        <w:t xml:space="preserve"> R</w:t>
      </w:r>
      <w:r w:rsidR="00DC54FF" w:rsidRPr="00D13440">
        <w:t>eport</w:t>
      </w:r>
    </w:p>
    <w:p w:rsidR="00DC54FF" w:rsidRPr="00D13440" w:rsidRDefault="00DC54FF" w:rsidP="00D13440">
      <w:pPr>
        <w:pStyle w:val="PlainText"/>
        <w:ind w:firstLine="360"/>
        <w:rPr>
          <w:rFonts w:ascii="Times New Roman" w:hAnsi="Times New Roman"/>
          <w:i/>
          <w:sz w:val="24"/>
          <w:szCs w:val="24"/>
        </w:rPr>
      </w:pPr>
      <w:r w:rsidRPr="00D13440">
        <w:rPr>
          <w:rFonts w:ascii="Times New Roman" w:hAnsi="Times New Roman"/>
          <w:i/>
          <w:sz w:val="24"/>
          <w:szCs w:val="24"/>
        </w:rPr>
        <w:t>(see 5.10.21 meeting packet)</w:t>
      </w:r>
    </w:p>
    <w:p w:rsidR="00DC54FF" w:rsidRPr="00D13440" w:rsidRDefault="00DC54FF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DC54FF" w:rsidRPr="00D13440" w:rsidRDefault="00B813F7" w:rsidP="00D13440">
      <w:pPr>
        <w:ind w:left="360"/>
      </w:pPr>
      <w:r w:rsidRPr="00D13440">
        <w:t xml:space="preserve">Amanda Visser reviewed with Committee the reason behind the annual Scholarship Compliance review which is to take a sample of </w:t>
      </w:r>
      <w:r w:rsidR="001042E7" w:rsidRPr="00D13440">
        <w:t>the endowed scholarships and verify that distributions</w:t>
      </w:r>
      <w:r w:rsidR="00635BA0" w:rsidRPr="00D13440">
        <w:t xml:space="preserve"> and expenditures</w:t>
      </w:r>
      <w:r w:rsidR="001042E7" w:rsidRPr="00D13440">
        <w:t xml:space="preserve"> are in line with donor intent. </w:t>
      </w:r>
    </w:p>
    <w:p w:rsidR="001042E7" w:rsidRPr="00D13440" w:rsidRDefault="001042E7" w:rsidP="00D13440"/>
    <w:p w:rsidR="001042E7" w:rsidRPr="00D13440" w:rsidRDefault="001042E7" w:rsidP="00D13440">
      <w:pPr>
        <w:ind w:left="360"/>
      </w:pPr>
      <w:r w:rsidRPr="00D13440">
        <w:t>Visser noted that after the review</w:t>
      </w:r>
      <w:r w:rsidR="00635BA0" w:rsidRPr="00D13440">
        <w:t xml:space="preserve"> it was</w:t>
      </w:r>
      <w:r w:rsidRPr="00D13440">
        <w:t xml:space="preserve"> verified that no errors were made in the distribution of funds and were in alignment with donor intent.</w:t>
      </w:r>
    </w:p>
    <w:p w:rsidR="001042E7" w:rsidRPr="00D13440" w:rsidRDefault="001042E7" w:rsidP="00D13440"/>
    <w:p w:rsidR="001042E7" w:rsidRPr="00D13440" w:rsidRDefault="001042E7" w:rsidP="00D13440">
      <w:pPr>
        <w:ind w:left="360"/>
      </w:pPr>
      <w:r w:rsidRPr="00D13440">
        <w:t xml:space="preserve">Anita Christmas was invited to give a </w:t>
      </w:r>
      <w:r w:rsidR="00F0523D" w:rsidRPr="00D13440">
        <w:t>review</w:t>
      </w:r>
      <w:r w:rsidRPr="00D13440">
        <w:t xml:space="preserve"> of the report before finalizing.  Visser noted that Christmas inquired how the scholarship funds were selected and suggested </w:t>
      </w:r>
      <w:r w:rsidR="00EE2238" w:rsidRPr="00D13440">
        <w:t xml:space="preserve">a process adjustment to be sure it </w:t>
      </w:r>
      <w:r w:rsidRPr="00D13440">
        <w:t>includ</w:t>
      </w:r>
      <w:r w:rsidR="00EE2238" w:rsidRPr="00D13440">
        <w:t>ed</w:t>
      </w:r>
      <w:r w:rsidR="00F0523D" w:rsidRPr="00D13440">
        <w:t xml:space="preserve"> </w:t>
      </w:r>
      <w:r w:rsidRPr="00D13440">
        <w:t xml:space="preserve">some of the larger endowed scholarships </w:t>
      </w:r>
      <w:r w:rsidR="00F0523D" w:rsidRPr="00D13440">
        <w:t>as part of</w:t>
      </w:r>
      <w:r w:rsidRPr="00D13440">
        <w:t xml:space="preserve"> the </w:t>
      </w:r>
      <w:r w:rsidR="00EE2238" w:rsidRPr="00D13440">
        <w:t>annual review</w:t>
      </w:r>
      <w:r w:rsidRPr="00D13440">
        <w:t xml:space="preserve">. </w:t>
      </w:r>
      <w:r w:rsidR="00F0523D" w:rsidRPr="00D13440">
        <w:t xml:space="preserve">Staff </w:t>
      </w:r>
      <w:r w:rsidR="00EE2238" w:rsidRPr="00D13440">
        <w:t xml:space="preserve">agreed and </w:t>
      </w:r>
      <w:r w:rsidR="00F0523D" w:rsidRPr="00D13440">
        <w:t xml:space="preserve">made note of </w:t>
      </w:r>
      <w:r w:rsidR="00EE2238" w:rsidRPr="00D13440">
        <w:t xml:space="preserve">the </w:t>
      </w:r>
      <w:r w:rsidR="00F0523D" w:rsidRPr="00D13440">
        <w:t>suggestion</w:t>
      </w:r>
      <w:r w:rsidR="00635BA0" w:rsidRPr="00D13440">
        <w:t xml:space="preserve"> for future reviews</w:t>
      </w:r>
      <w:r w:rsidR="00F0523D" w:rsidRPr="00D13440">
        <w:t xml:space="preserve">. </w:t>
      </w:r>
    </w:p>
    <w:p w:rsidR="001042E7" w:rsidRPr="00D13440" w:rsidRDefault="001042E7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3417D4" w:rsidRPr="00D13440" w:rsidRDefault="003417D4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3417D4" w:rsidRPr="00D13440" w:rsidRDefault="003417D4" w:rsidP="00D13440">
      <w:pPr>
        <w:pStyle w:val="Heading1"/>
      </w:pPr>
      <w:r w:rsidRPr="00D13440">
        <w:t>A</w:t>
      </w:r>
      <w:r w:rsidR="001042E7" w:rsidRPr="00D13440">
        <w:t>udit</w:t>
      </w:r>
      <w:r w:rsidRPr="00D13440">
        <w:t xml:space="preserve"> C</w:t>
      </w:r>
      <w:r w:rsidR="001042E7" w:rsidRPr="00D13440">
        <w:t>ommittee</w:t>
      </w:r>
      <w:r w:rsidRPr="00D13440">
        <w:t xml:space="preserve"> C</w:t>
      </w:r>
      <w:r w:rsidR="001042E7" w:rsidRPr="00D13440">
        <w:t>harter</w:t>
      </w:r>
      <w:r w:rsidRPr="00D13440">
        <w:t xml:space="preserve"> R</w:t>
      </w:r>
      <w:r w:rsidR="001042E7" w:rsidRPr="00D13440">
        <w:t>eview</w:t>
      </w:r>
    </w:p>
    <w:p w:rsidR="001042E7" w:rsidRPr="00D13440" w:rsidRDefault="001042E7" w:rsidP="00D13440">
      <w:pPr>
        <w:pStyle w:val="PlainText"/>
        <w:ind w:firstLine="360"/>
        <w:rPr>
          <w:rFonts w:ascii="Times New Roman" w:hAnsi="Times New Roman"/>
          <w:i/>
          <w:sz w:val="24"/>
          <w:szCs w:val="24"/>
        </w:rPr>
      </w:pPr>
      <w:r w:rsidRPr="00D13440">
        <w:rPr>
          <w:rFonts w:ascii="Times New Roman" w:hAnsi="Times New Roman"/>
          <w:i/>
          <w:sz w:val="24"/>
          <w:szCs w:val="24"/>
        </w:rPr>
        <w:t>(see 5.10.21 meeting packet)</w:t>
      </w:r>
    </w:p>
    <w:p w:rsidR="001042E7" w:rsidRPr="00D13440" w:rsidRDefault="001042E7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1042E7" w:rsidRPr="00D13440" w:rsidRDefault="00F0523D" w:rsidP="00D13440">
      <w:pPr>
        <w:ind w:left="360"/>
      </w:pPr>
      <w:r w:rsidRPr="00D13440">
        <w:t xml:space="preserve">Pennington inquired with Committee if they had any questions or suggested edits after reviewing the Committee Charter.  Committee had no recommendations for change. </w:t>
      </w:r>
    </w:p>
    <w:p w:rsidR="00F0523D" w:rsidRPr="00D13440" w:rsidRDefault="00F0523D" w:rsidP="00D13440"/>
    <w:p w:rsidR="00F0523D" w:rsidRPr="00D13440" w:rsidRDefault="00F0523D" w:rsidP="00D13440">
      <w:pPr>
        <w:ind w:left="360"/>
      </w:pPr>
      <w:r w:rsidRPr="00D13440">
        <w:t>Pennington did note that it is desirable to appoint a member from the Investment Committee to also be a part of Audit</w:t>
      </w:r>
      <w:r w:rsidR="00EE2238" w:rsidRPr="00D13440">
        <w:t xml:space="preserve"> Committee</w:t>
      </w:r>
      <w:r w:rsidRPr="00D13440">
        <w:t xml:space="preserve">.  Pennington has reached out to several of </w:t>
      </w:r>
      <w:r w:rsidR="00EE2238" w:rsidRPr="00D13440">
        <w:t>Board/</w:t>
      </w:r>
      <w:r w:rsidRPr="00D13440">
        <w:t xml:space="preserve">Investment Committee members but has not received a volunteer yet.  Staff made note to assist in finding a member who would be willing to serve. </w:t>
      </w:r>
    </w:p>
    <w:p w:rsidR="00F0523D" w:rsidRPr="00D13440" w:rsidRDefault="00F0523D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3417D4" w:rsidRPr="00D13440" w:rsidRDefault="003417D4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C92598" w:rsidRPr="00D13440" w:rsidRDefault="00402621" w:rsidP="00D13440">
      <w:pPr>
        <w:pStyle w:val="Heading1"/>
      </w:pPr>
      <w:r w:rsidRPr="00D13440">
        <w:t>O</w:t>
      </w:r>
      <w:r w:rsidR="00F0523D" w:rsidRPr="00D13440">
        <w:t>pen</w:t>
      </w:r>
      <w:r w:rsidRPr="00D13440">
        <w:t xml:space="preserve"> I</w:t>
      </w:r>
      <w:r w:rsidR="00F0523D" w:rsidRPr="00D13440">
        <w:t>tems</w:t>
      </w:r>
    </w:p>
    <w:p w:rsidR="00F0523D" w:rsidRPr="00D13440" w:rsidRDefault="00F0523D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F0523D" w:rsidRPr="00D13440" w:rsidRDefault="00F0523D" w:rsidP="00D13440">
      <w:pPr>
        <w:ind w:left="360"/>
      </w:pPr>
      <w:r w:rsidRPr="00D13440">
        <w:t xml:space="preserve">Before concluding meeting, Perez updated Committee on some changes on campus.  He noted that Joyce Lopes, VP for Administration and Finance and campus CFO has taken a new position at Western Washington University and will conclude her time at the end of May.  Mr. Stan </w:t>
      </w:r>
      <w:proofErr w:type="spellStart"/>
      <w:r w:rsidRPr="00D13440">
        <w:t>Nosek</w:t>
      </w:r>
      <w:proofErr w:type="spellEnd"/>
      <w:r w:rsidRPr="00D13440">
        <w:t xml:space="preserve"> will be returning to campus to fill the role as Interim until a new VP is recruited and appointed. </w:t>
      </w:r>
    </w:p>
    <w:p w:rsidR="00F0523D" w:rsidRPr="00D13440" w:rsidRDefault="00F0523D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F0523D" w:rsidRPr="00D13440" w:rsidRDefault="00F0523D" w:rsidP="00D13440">
      <w:pPr>
        <w:ind w:left="360"/>
      </w:pPr>
      <w:r w:rsidRPr="00D13440">
        <w:lastRenderedPageBreak/>
        <w:t>Lastly, Visser noted that this will be the Foundation’s 11</w:t>
      </w:r>
      <w:r w:rsidRPr="00D13440">
        <w:rPr>
          <w:vertAlign w:val="superscript"/>
        </w:rPr>
        <w:t>th</w:t>
      </w:r>
      <w:r w:rsidRPr="00D13440">
        <w:t xml:space="preserve"> year working with Aldrich and noted that last meeting</w:t>
      </w:r>
      <w:r w:rsidR="00E72237" w:rsidRPr="00D13440">
        <w:t xml:space="preserve"> the Committee</w:t>
      </w:r>
      <w:r w:rsidRPr="00D13440">
        <w:t xml:space="preserve"> </w:t>
      </w:r>
      <w:r w:rsidR="00E72237" w:rsidRPr="00D13440">
        <w:t>had talked of making a possible change</w:t>
      </w:r>
      <w:r w:rsidRPr="00D13440">
        <w:t xml:space="preserve">.  Committee discussed with </w:t>
      </w:r>
      <w:r w:rsidR="002762D3" w:rsidRPr="00D13440">
        <w:t>LaCour staying with Aldrich but changing the lead</w:t>
      </w:r>
      <w:r w:rsidR="00205AD2" w:rsidRPr="00D13440">
        <w:t>/partner</w:t>
      </w:r>
      <w:r w:rsidR="002762D3" w:rsidRPr="00D13440">
        <w:t xml:space="preserve"> of overseeing the audit within the company.  LaCour said it wouldn’t be an issue to </w:t>
      </w:r>
      <w:r w:rsidR="00205AD2" w:rsidRPr="00D13440">
        <w:t>rotate</w:t>
      </w:r>
      <w:r w:rsidR="002762D3" w:rsidRPr="00D13440">
        <w:t xml:space="preserve"> the leadership for the client service team. </w:t>
      </w:r>
    </w:p>
    <w:p w:rsidR="002762D3" w:rsidRPr="00D13440" w:rsidRDefault="002762D3" w:rsidP="00D13440"/>
    <w:p w:rsidR="002762D3" w:rsidRPr="00D13440" w:rsidRDefault="002762D3" w:rsidP="00D13440">
      <w:pPr>
        <w:ind w:firstLine="360"/>
      </w:pPr>
      <w:r w:rsidRPr="00D13440">
        <w:t xml:space="preserve">Meeting adjourned at 2:47pm. </w:t>
      </w:r>
    </w:p>
    <w:p w:rsidR="002762D3" w:rsidRPr="00D13440" w:rsidRDefault="002762D3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2762D3" w:rsidRPr="00D13440" w:rsidRDefault="002762D3" w:rsidP="00D13440">
      <w:pPr>
        <w:pStyle w:val="PlainText"/>
        <w:rPr>
          <w:rFonts w:ascii="Times New Roman" w:hAnsi="Times New Roman"/>
          <w:sz w:val="24"/>
          <w:szCs w:val="24"/>
        </w:rPr>
      </w:pPr>
    </w:p>
    <w:p w:rsidR="00E72237" w:rsidRPr="00D13440" w:rsidRDefault="00840950" w:rsidP="00D134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53340</wp:posOffset>
                </wp:positionV>
                <wp:extent cx="2827020" cy="2819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81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950" w:rsidRDefault="00840950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4pt;margin-top:4.2pt;width:222.6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" fillcolor="black [3213]" strokeweight=".5pt">
                <v:textbox>
                  <w:txbxContent>
                    <w:p w:rsidR="00840950" w:rsidRDefault="00840950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2301240" cy="2438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950" w:rsidRDefault="00840950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8pt;margin-top:7.2pt;width:181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" fillcolor="black [3213]" strokeweight=".5pt">
                <v:textbox>
                  <w:txbxContent>
                    <w:p w:rsidR="00840950" w:rsidRDefault="00840950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E72237" w:rsidRPr="00D13440" w:rsidRDefault="00E72237" w:rsidP="00D13440">
      <w:pPr>
        <w:pStyle w:val="PlainText"/>
        <w:ind w:firstLine="360"/>
        <w:rPr>
          <w:rFonts w:ascii="Times New Roman" w:hAnsi="Times New Roman"/>
          <w:sz w:val="24"/>
          <w:szCs w:val="24"/>
        </w:rPr>
      </w:pPr>
      <w:r w:rsidRPr="00D13440">
        <w:rPr>
          <w:rFonts w:ascii="Times New Roman" w:hAnsi="Times New Roman"/>
          <w:sz w:val="24"/>
          <w:szCs w:val="24"/>
        </w:rPr>
        <w:t>___________________________</w:t>
      </w:r>
      <w:r w:rsidRPr="00D13440">
        <w:rPr>
          <w:rFonts w:ascii="Times New Roman" w:hAnsi="Times New Roman"/>
          <w:sz w:val="24"/>
          <w:szCs w:val="24"/>
        </w:rPr>
        <w:tab/>
      </w:r>
      <w:r w:rsidRPr="00D13440">
        <w:rPr>
          <w:rFonts w:ascii="Times New Roman" w:hAnsi="Times New Roman"/>
          <w:sz w:val="24"/>
          <w:szCs w:val="24"/>
        </w:rPr>
        <w:tab/>
      </w:r>
      <w:r w:rsidRPr="00D13440">
        <w:rPr>
          <w:rFonts w:ascii="Times New Roman" w:hAnsi="Times New Roman"/>
          <w:sz w:val="24"/>
          <w:szCs w:val="24"/>
        </w:rPr>
        <w:tab/>
        <w:t>______________________</w:t>
      </w:r>
    </w:p>
    <w:p w:rsidR="00E72237" w:rsidRPr="00D13440" w:rsidRDefault="00E72237" w:rsidP="00D13440">
      <w:pPr>
        <w:ind w:firstLine="360"/>
        <w:rPr>
          <w:i/>
        </w:rPr>
      </w:pPr>
      <w:r w:rsidRPr="00D13440">
        <w:rPr>
          <w:i/>
        </w:rPr>
        <w:t>Minutes approved by:</w:t>
      </w:r>
      <w:r w:rsidRPr="00D13440">
        <w:rPr>
          <w:i/>
        </w:rPr>
        <w:tab/>
      </w:r>
      <w:r w:rsidRPr="00D13440">
        <w:rPr>
          <w:i/>
        </w:rPr>
        <w:tab/>
      </w:r>
      <w:r w:rsidRPr="00D13440">
        <w:rPr>
          <w:i/>
        </w:rPr>
        <w:tab/>
      </w:r>
      <w:r w:rsidRPr="00D13440">
        <w:rPr>
          <w:i/>
        </w:rPr>
        <w:tab/>
      </w:r>
      <w:r w:rsidRPr="00D13440">
        <w:rPr>
          <w:i/>
        </w:rPr>
        <w:tab/>
        <w:t>Minutes prepared by:</w:t>
      </w:r>
    </w:p>
    <w:p w:rsidR="00E72237" w:rsidRPr="00D13440" w:rsidRDefault="00E72237" w:rsidP="00D13440">
      <w:pPr>
        <w:ind w:firstLine="360"/>
      </w:pPr>
      <w:r w:rsidRPr="00D13440">
        <w:t xml:space="preserve">Ian Hannah </w:t>
      </w:r>
      <w:r w:rsidRPr="00D13440">
        <w:tab/>
      </w:r>
      <w:r w:rsidRPr="00D13440">
        <w:tab/>
      </w:r>
      <w:r w:rsidRPr="00D13440">
        <w:tab/>
      </w:r>
      <w:r w:rsidRPr="00D13440">
        <w:tab/>
      </w:r>
      <w:r w:rsidRPr="00D13440">
        <w:tab/>
      </w:r>
      <w:r w:rsidRPr="00D13440">
        <w:tab/>
        <w:t>Kyle Bishop-Gabriel</w:t>
      </w:r>
    </w:p>
    <w:p w:rsidR="00D13440" w:rsidRPr="00D13440" w:rsidRDefault="00E72237" w:rsidP="00D13440">
      <w:pPr>
        <w:ind w:firstLine="360"/>
        <w:rPr>
          <w:i/>
        </w:rPr>
      </w:pPr>
      <w:r w:rsidRPr="00D13440">
        <w:rPr>
          <w:i/>
        </w:rPr>
        <w:t>Chief Operating Officer and Secretary,</w:t>
      </w:r>
      <w:r w:rsidRPr="00D13440">
        <w:rPr>
          <w:i/>
        </w:rPr>
        <w:tab/>
      </w:r>
      <w:r w:rsidRPr="00D13440">
        <w:rPr>
          <w:i/>
        </w:rPr>
        <w:tab/>
      </w:r>
      <w:r w:rsidR="00D13440">
        <w:rPr>
          <w:i/>
        </w:rPr>
        <w:tab/>
      </w:r>
      <w:r w:rsidR="0047764F" w:rsidRPr="00D13440">
        <w:rPr>
          <w:i/>
        </w:rPr>
        <w:t xml:space="preserve">Sr. Advancement/Foundation </w:t>
      </w:r>
    </w:p>
    <w:p w:rsidR="00E72237" w:rsidRPr="00D13440" w:rsidRDefault="0047764F" w:rsidP="00D13440">
      <w:pPr>
        <w:ind w:firstLine="360"/>
      </w:pPr>
      <w:r w:rsidRPr="00D13440">
        <w:rPr>
          <w:i/>
        </w:rPr>
        <w:t>SSU Foundation</w:t>
      </w:r>
      <w:r w:rsidRPr="00D13440">
        <w:rPr>
          <w:i/>
        </w:rPr>
        <w:tab/>
      </w:r>
      <w:r w:rsidRPr="00D13440">
        <w:rPr>
          <w:i/>
        </w:rPr>
        <w:tab/>
      </w:r>
      <w:r w:rsidRPr="00D13440">
        <w:rPr>
          <w:i/>
        </w:rPr>
        <w:tab/>
      </w:r>
      <w:r w:rsidRPr="00D13440">
        <w:rPr>
          <w:i/>
        </w:rPr>
        <w:tab/>
      </w:r>
      <w:r w:rsidRPr="00D13440">
        <w:rPr>
          <w:i/>
        </w:rPr>
        <w:tab/>
      </w:r>
      <w:r w:rsidR="00D13440">
        <w:rPr>
          <w:i/>
        </w:rPr>
        <w:tab/>
      </w:r>
      <w:r w:rsidRPr="00D13440">
        <w:rPr>
          <w:i/>
        </w:rPr>
        <w:t>Analyst &amp; Asst. to VP, SSU</w:t>
      </w:r>
      <w:r w:rsidRPr="00D13440">
        <w:rPr>
          <w:i/>
        </w:rPr>
        <w:tab/>
      </w:r>
    </w:p>
    <w:p w:rsidR="00E72237" w:rsidRPr="00F0523D" w:rsidRDefault="00E72237" w:rsidP="00D13440">
      <w:bookmarkStart w:id="0" w:name="_GoBack"/>
      <w:bookmarkEnd w:id="0"/>
    </w:p>
    <w:sectPr w:rsidR="00E72237" w:rsidRPr="00F0523D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D13440">
      <w:r>
        <w:separator/>
      </w:r>
    </w:p>
  </w:endnote>
  <w:endnote w:type="continuationSeparator" w:id="0">
    <w:p w:rsidR="00CC316F" w:rsidRDefault="00CC316F" w:rsidP="00D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D1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D13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D1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D13440">
      <w:r>
        <w:separator/>
      </w:r>
    </w:p>
  </w:footnote>
  <w:footnote w:type="continuationSeparator" w:id="0">
    <w:p w:rsidR="00CC316F" w:rsidRDefault="00CC316F" w:rsidP="00D1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D1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D13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D13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2A7FEC"/>
    <w:multiLevelType w:val="hybridMultilevel"/>
    <w:tmpl w:val="04BCF602"/>
    <w:lvl w:ilvl="0" w:tplc="544A01F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B644C0FA"/>
    <w:lvl w:ilvl="0" w:tplc="E5CA34E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973D7"/>
    <w:rsid w:val="000D0E6E"/>
    <w:rsid w:val="000D1C21"/>
    <w:rsid w:val="001042E7"/>
    <w:rsid w:val="00123EB3"/>
    <w:rsid w:val="001320C3"/>
    <w:rsid w:val="00162C32"/>
    <w:rsid w:val="00163B71"/>
    <w:rsid w:val="00175404"/>
    <w:rsid w:val="001E08D3"/>
    <w:rsid w:val="00201538"/>
    <w:rsid w:val="00205AD2"/>
    <w:rsid w:val="0023511B"/>
    <w:rsid w:val="00237328"/>
    <w:rsid w:val="00245C88"/>
    <w:rsid w:val="00246019"/>
    <w:rsid w:val="0024680C"/>
    <w:rsid w:val="002559A4"/>
    <w:rsid w:val="00274E7D"/>
    <w:rsid w:val="002762D3"/>
    <w:rsid w:val="0028109E"/>
    <w:rsid w:val="00286124"/>
    <w:rsid w:val="002A22E0"/>
    <w:rsid w:val="002A736E"/>
    <w:rsid w:val="002B49D3"/>
    <w:rsid w:val="002D3B0E"/>
    <w:rsid w:val="002E3CC4"/>
    <w:rsid w:val="00313BE7"/>
    <w:rsid w:val="00323179"/>
    <w:rsid w:val="00334104"/>
    <w:rsid w:val="003417D4"/>
    <w:rsid w:val="003533C6"/>
    <w:rsid w:val="00353E03"/>
    <w:rsid w:val="00365CC6"/>
    <w:rsid w:val="00373FE8"/>
    <w:rsid w:val="00381ED2"/>
    <w:rsid w:val="00385503"/>
    <w:rsid w:val="003B41C4"/>
    <w:rsid w:val="003C0207"/>
    <w:rsid w:val="003C460B"/>
    <w:rsid w:val="003E53BB"/>
    <w:rsid w:val="003F7868"/>
    <w:rsid w:val="00402621"/>
    <w:rsid w:val="004125C0"/>
    <w:rsid w:val="00420BE4"/>
    <w:rsid w:val="0045606D"/>
    <w:rsid w:val="0047764F"/>
    <w:rsid w:val="00493BD8"/>
    <w:rsid w:val="00495204"/>
    <w:rsid w:val="004A2732"/>
    <w:rsid w:val="004E5645"/>
    <w:rsid w:val="005128CE"/>
    <w:rsid w:val="00540333"/>
    <w:rsid w:val="005451AC"/>
    <w:rsid w:val="00547126"/>
    <w:rsid w:val="00550E29"/>
    <w:rsid w:val="0055671B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5BA0"/>
    <w:rsid w:val="0063783E"/>
    <w:rsid w:val="0064268D"/>
    <w:rsid w:val="00652C51"/>
    <w:rsid w:val="00693114"/>
    <w:rsid w:val="00697657"/>
    <w:rsid w:val="006A41DE"/>
    <w:rsid w:val="006B7F6C"/>
    <w:rsid w:val="006E1E19"/>
    <w:rsid w:val="006E3BC1"/>
    <w:rsid w:val="006E6077"/>
    <w:rsid w:val="007170CF"/>
    <w:rsid w:val="007221CC"/>
    <w:rsid w:val="007310F6"/>
    <w:rsid w:val="00732A1F"/>
    <w:rsid w:val="00793149"/>
    <w:rsid w:val="0079708A"/>
    <w:rsid w:val="007A2603"/>
    <w:rsid w:val="007A26A4"/>
    <w:rsid w:val="007A467D"/>
    <w:rsid w:val="007A49C9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3709D"/>
    <w:rsid w:val="00840950"/>
    <w:rsid w:val="008432D5"/>
    <w:rsid w:val="008463FB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95DAA"/>
    <w:rsid w:val="009A33D0"/>
    <w:rsid w:val="009B5CD9"/>
    <w:rsid w:val="009B5F15"/>
    <w:rsid w:val="009C043B"/>
    <w:rsid w:val="009C1E6D"/>
    <w:rsid w:val="009D2A76"/>
    <w:rsid w:val="00A27626"/>
    <w:rsid w:val="00A27C50"/>
    <w:rsid w:val="00A4363B"/>
    <w:rsid w:val="00A527C8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813F7"/>
    <w:rsid w:val="00BB54F8"/>
    <w:rsid w:val="00BF0E09"/>
    <w:rsid w:val="00C15694"/>
    <w:rsid w:val="00C267F9"/>
    <w:rsid w:val="00C55D33"/>
    <w:rsid w:val="00C64AFF"/>
    <w:rsid w:val="00C92598"/>
    <w:rsid w:val="00C93B8A"/>
    <w:rsid w:val="00C96E1C"/>
    <w:rsid w:val="00CA06F0"/>
    <w:rsid w:val="00CC316F"/>
    <w:rsid w:val="00CC3E14"/>
    <w:rsid w:val="00CD786B"/>
    <w:rsid w:val="00CE1A7E"/>
    <w:rsid w:val="00CF337C"/>
    <w:rsid w:val="00D11ACC"/>
    <w:rsid w:val="00D13440"/>
    <w:rsid w:val="00D4152C"/>
    <w:rsid w:val="00D53217"/>
    <w:rsid w:val="00D64B06"/>
    <w:rsid w:val="00D82C36"/>
    <w:rsid w:val="00D87227"/>
    <w:rsid w:val="00DC54FF"/>
    <w:rsid w:val="00DD555C"/>
    <w:rsid w:val="00E252B4"/>
    <w:rsid w:val="00E40696"/>
    <w:rsid w:val="00E55EA5"/>
    <w:rsid w:val="00E57A0B"/>
    <w:rsid w:val="00E60702"/>
    <w:rsid w:val="00E65851"/>
    <w:rsid w:val="00E72237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E2238"/>
    <w:rsid w:val="00EF0E17"/>
    <w:rsid w:val="00F024C7"/>
    <w:rsid w:val="00F0523D"/>
    <w:rsid w:val="00F14282"/>
    <w:rsid w:val="00F3778A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ADE02AF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3440"/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D13440"/>
    <w:pPr>
      <w:numPr>
        <w:numId w:val="3"/>
      </w:numPr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D13440"/>
    <w:pPr>
      <w:numPr>
        <w:numId w:val="6"/>
      </w:numPr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D13440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3440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D13440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5A6-93EE-4453-AFF7-BE913467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4</cp:revision>
  <cp:lastPrinted>2017-04-25T20:34:00Z</cp:lastPrinted>
  <dcterms:created xsi:type="dcterms:W3CDTF">2021-09-21T20:59:00Z</dcterms:created>
  <dcterms:modified xsi:type="dcterms:W3CDTF">2021-09-21T21:06:00Z</dcterms:modified>
</cp:coreProperties>
</file>